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9"/>
        <w:tblW w:w="9900" w:type="dxa"/>
        <w:tblLayout w:type="fixed"/>
        <w:tblLook w:val="0080" w:firstRow="0" w:lastRow="0" w:firstColumn="1" w:lastColumn="0" w:noHBand="0" w:noVBand="0"/>
      </w:tblPr>
      <w:tblGrid>
        <w:gridCol w:w="1080"/>
        <w:gridCol w:w="570"/>
        <w:gridCol w:w="3210"/>
        <w:gridCol w:w="270"/>
        <w:gridCol w:w="990"/>
        <w:gridCol w:w="540"/>
        <w:gridCol w:w="3240"/>
      </w:tblGrid>
      <w:tr w:rsidR="006463A8" w:rsidRPr="00EE6A33" w14:paraId="7673C467" w14:textId="77777777" w:rsidTr="005F7CA5">
        <w:trPr>
          <w:trHeight w:val="527"/>
        </w:trPr>
        <w:tc>
          <w:tcPr>
            <w:tcW w:w="1080" w:type="dxa"/>
            <w:shd w:val="clear" w:color="auto" w:fill="auto"/>
          </w:tcPr>
          <w:p w14:paraId="28EA69FC" w14:textId="77777777" w:rsidR="006463A8" w:rsidRPr="00EE6A33" w:rsidRDefault="00C0096F" w:rsidP="005F7CA5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570" w:type="dxa"/>
            <w:shd w:val="clear" w:color="auto" w:fill="auto"/>
          </w:tcPr>
          <w:p w14:paraId="43F09EDF" w14:textId="6C2A8B39" w:rsidR="006463A8" w:rsidRPr="00EE6A33" w:rsidRDefault="0096084A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14:paraId="010B9EF1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Course Overview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1.1</w:t>
            </w:r>
          </w:p>
          <w:p w14:paraId="35DD336E" w14:textId="27B61B48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1.3</w:t>
            </w:r>
            <w:r w:rsidR="00E8564E">
              <w:rPr>
                <w:rFonts w:asciiTheme="minorHAnsi" w:hAnsiTheme="minorHAnsi" w:cstheme="minorHAnsi"/>
                <w:sz w:val="22"/>
                <w:szCs w:val="22"/>
              </w:rPr>
              <w:t>/1.4</w:t>
            </w:r>
          </w:p>
        </w:tc>
        <w:tc>
          <w:tcPr>
            <w:tcW w:w="270" w:type="dxa"/>
            <w:shd w:val="clear" w:color="auto" w:fill="auto"/>
          </w:tcPr>
          <w:p w14:paraId="020ADF6D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2A1D14" w14:textId="77777777" w:rsidR="006463A8" w:rsidRPr="006B2A79" w:rsidRDefault="00C0096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</w:t>
            </w:r>
          </w:p>
          <w:p w14:paraId="48AA8938" w14:textId="77777777" w:rsidR="006463A8" w:rsidRPr="00EE6A33" w:rsidRDefault="006463A8" w:rsidP="005F7CA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’d</w:t>
            </w:r>
          </w:p>
        </w:tc>
        <w:tc>
          <w:tcPr>
            <w:tcW w:w="540" w:type="dxa"/>
            <w:shd w:val="clear" w:color="auto" w:fill="auto"/>
          </w:tcPr>
          <w:p w14:paraId="515F0AF9" w14:textId="64021D66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4634E64C" w14:textId="77777777" w:rsidR="006463A8" w:rsidRPr="00EE6A33" w:rsidRDefault="00413F9A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1/7.2</w:t>
            </w:r>
          </w:p>
        </w:tc>
      </w:tr>
      <w:tr w:rsidR="00284816" w:rsidRPr="00EE6A33" w14:paraId="47FAF8CB" w14:textId="77777777" w:rsidTr="005F7CA5">
        <w:trPr>
          <w:trHeight w:val="527"/>
        </w:trPr>
        <w:tc>
          <w:tcPr>
            <w:tcW w:w="1080" w:type="dxa"/>
            <w:shd w:val="clear" w:color="auto" w:fill="auto"/>
          </w:tcPr>
          <w:p w14:paraId="5242989B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5FE54F71" w14:textId="2F0F26C5" w:rsidR="00284816" w:rsidRDefault="008453F7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10" w:type="dxa"/>
            <w:shd w:val="clear" w:color="auto" w:fill="auto"/>
          </w:tcPr>
          <w:p w14:paraId="7B2599C8" w14:textId="397B1718" w:rsidR="00284816" w:rsidRPr="00EE6A33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pling methods/1.</w:t>
            </w:r>
            <w:r w:rsidR="00E856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" w:type="dxa"/>
            <w:shd w:val="clear" w:color="auto" w:fill="auto"/>
          </w:tcPr>
          <w:p w14:paraId="6C8997E6" w14:textId="77777777" w:rsidR="00284816" w:rsidRPr="00EE6A33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953156" w14:textId="77777777" w:rsidR="00284816" w:rsidRDefault="0028481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792A7E6" w14:textId="5C48620C" w:rsidR="00284816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504025E7" w14:textId="77777777" w:rsidR="00284816" w:rsidRDefault="0028481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3 </w:t>
            </w:r>
            <w:r w:rsidRPr="00284816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1235D5" w:rsidRPr="00EE6A33" w14:paraId="0B86830D" w14:textId="77777777" w:rsidTr="005F7CA5">
        <w:trPr>
          <w:trHeight w:val="363"/>
        </w:trPr>
        <w:tc>
          <w:tcPr>
            <w:tcW w:w="4860" w:type="dxa"/>
            <w:gridSpan w:val="3"/>
            <w:tcBorders>
              <w:bottom w:val="single" w:sz="4" w:space="0" w:color="auto"/>
            </w:tcBorders>
            <w:shd w:val="clear" w:color="auto" w:fill="B8CCE4"/>
          </w:tcPr>
          <w:p w14:paraId="0227507A" w14:textId="41F05A6D" w:rsidR="001235D5" w:rsidRPr="00EE6A33" w:rsidRDefault="005A384C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nday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2B41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C458FB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r w:rsidR="0003676C">
              <w:rPr>
                <w:rFonts w:asciiTheme="minorHAnsi" w:hAnsiTheme="minorHAnsi" w:cstheme="minorHAnsi"/>
                <w:i/>
                <w:sz w:val="18"/>
                <w:szCs w:val="18"/>
              </w:rPr>
              <w:t>is the</w:t>
            </w:r>
            <w:r w:rsidR="001235D5"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ast day to add a full term class or change sections of a class</w:t>
            </w:r>
            <w:r w:rsidR="001235D5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9470BCC" w14:textId="77777777" w:rsidR="001235D5" w:rsidRPr="00EE6A33" w:rsidRDefault="001235D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9C62C8" w14:textId="77777777" w:rsidR="001235D5" w:rsidRPr="00A51006" w:rsidRDefault="001235D5" w:rsidP="005F7CA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463A8" w:rsidRPr="00EE6A33" w14:paraId="1D45F5A4" w14:textId="77777777" w:rsidTr="00C64D3B">
        <w:tc>
          <w:tcPr>
            <w:tcW w:w="1080" w:type="dxa"/>
            <w:tcBorders>
              <w:top w:val="single" w:sz="4" w:space="0" w:color="auto"/>
            </w:tcBorders>
          </w:tcPr>
          <w:p w14:paraId="425E4EE2" w14:textId="77777777" w:rsidR="006463A8" w:rsidRDefault="006463A8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70500AE" w14:textId="77777777" w:rsidR="00D26B46" w:rsidRPr="00F837E5" w:rsidRDefault="00D26B46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5F7DF1D" w14:textId="77777777" w:rsidR="000567D9" w:rsidRDefault="000567D9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373574" w14:textId="3E26709F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5E0A556A" w14:textId="77777777" w:rsidR="000567D9" w:rsidRDefault="000567D9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BBF24" w14:textId="4231CC22" w:rsidR="006463A8" w:rsidRDefault="00E3395F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C2A06">
              <w:rPr>
                <w:rFonts w:asciiTheme="minorHAnsi" w:hAnsiTheme="minorHAnsi" w:cstheme="minorHAnsi"/>
                <w:sz w:val="22"/>
                <w:szCs w:val="22"/>
              </w:rPr>
              <w:t>/2.2</w:t>
            </w:r>
          </w:p>
          <w:p w14:paraId="1F6096AE" w14:textId="77777777" w:rsidR="00C757B5" w:rsidRPr="00EE6A33" w:rsidRDefault="004C6287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7815971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85121CA" w14:textId="77777777" w:rsidR="006463A8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9FEC6" w14:textId="77777777" w:rsidR="00DD3A4F" w:rsidRPr="00DD3A4F" w:rsidRDefault="00DD3A4F" w:rsidP="005F7CA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7FFDB33" w14:textId="77777777" w:rsidR="000567D9" w:rsidRDefault="000567D9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893BAC" w14:textId="1346BC6E" w:rsidR="006463A8" w:rsidRPr="00EE6A33" w:rsidRDefault="002B64D6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0C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04C310FA" w14:textId="77777777" w:rsidR="000567D9" w:rsidRDefault="000567D9" w:rsidP="005F7CA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</w:pPr>
          </w:p>
          <w:p w14:paraId="4A6EF1FB" w14:textId="77777777" w:rsidR="006463A8" w:rsidRPr="00EE6A33" w:rsidRDefault="00966CD1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492B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6463A8" w:rsidRPr="00EE6A33" w14:paraId="1B39E21F" w14:textId="77777777" w:rsidTr="00C64D3B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FED44AF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C70B893" w14:textId="22AA1529" w:rsidR="006463A8" w:rsidRPr="00EE6A33" w:rsidRDefault="00C0096F" w:rsidP="005F7C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B65D8C9" w14:textId="77777777" w:rsidR="004C6287" w:rsidRDefault="007C2A06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</w:t>
            </w:r>
          </w:p>
          <w:p w14:paraId="4D3A7AC0" w14:textId="77777777" w:rsidR="00AB6617" w:rsidRPr="00EE6A33" w:rsidRDefault="00E3395F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4C62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D0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.5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5783E886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A7C2F2C" w14:textId="77777777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92AAAAA" w14:textId="53AD0B89" w:rsidR="006463A8" w:rsidRPr="00EE6A33" w:rsidRDefault="006463A8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3A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724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4E20304" w14:textId="77777777" w:rsidR="00492B15" w:rsidRDefault="00492B1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for Exam 3</w:t>
            </w:r>
          </w:p>
          <w:p w14:paraId="2D9A8054" w14:textId="77777777" w:rsidR="006463A8" w:rsidRPr="00EE6A33" w:rsidRDefault="00492B15" w:rsidP="005F7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727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3 Ch 6 &amp; 7</w:t>
            </w:r>
          </w:p>
        </w:tc>
      </w:tr>
      <w:tr w:rsidR="0048224E" w:rsidRPr="00EE6A33" w14:paraId="7FD64DE1" w14:textId="77777777" w:rsidTr="00DD2855">
        <w:trPr>
          <w:trHeight w:val="218"/>
        </w:trPr>
        <w:tc>
          <w:tcPr>
            <w:tcW w:w="48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6A47D4E" w14:textId="214F66F8" w:rsidR="0048224E" w:rsidRPr="00B516E1" w:rsidRDefault="0048224E" w:rsidP="0048224E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3F67DC19" w14:textId="77777777" w:rsidR="0048224E" w:rsidRPr="00EE6A33" w:rsidRDefault="0048224E" w:rsidP="004822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auto"/>
            </w:tcBorders>
            <w:shd w:val="clear" w:color="auto" w:fill="CCFF99"/>
          </w:tcPr>
          <w:p w14:paraId="0E737EDB" w14:textId="7D3BF4BB" w:rsidR="0048224E" w:rsidRPr="00EE6A33" w:rsidRDefault="0048224E" w:rsidP="004822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0BB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CCFF99"/>
              </w:rPr>
              <w:t>Spri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 Recess is March 2</w:t>
            </w:r>
            <w:r w:rsidR="00213EA4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– </w:t>
            </w:r>
            <w:r w:rsidR="00213EA4">
              <w:rPr>
                <w:rFonts w:asciiTheme="minorHAnsi" w:hAnsiTheme="minorHAnsi" w:cstheme="minorHAnsi"/>
                <w:i/>
                <w:sz w:val="18"/>
                <w:szCs w:val="18"/>
              </w:rPr>
              <w:t>March 3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  No Classes.  Offices Open</w:t>
            </w:r>
          </w:p>
        </w:tc>
      </w:tr>
      <w:tr w:rsidR="00DD2855" w:rsidRPr="00EE6A33" w14:paraId="0024C559" w14:textId="77777777" w:rsidTr="00DD2855">
        <w:trPr>
          <w:trHeight w:val="218"/>
        </w:trPr>
        <w:tc>
          <w:tcPr>
            <w:tcW w:w="4860" w:type="dxa"/>
            <w:gridSpan w:val="3"/>
            <w:shd w:val="clear" w:color="auto" w:fill="B8CCE4"/>
          </w:tcPr>
          <w:p w14:paraId="53C3B482" w14:textId="5F4C6B41" w:rsidR="00DD2855" w:rsidRDefault="00DD2855" w:rsidP="00DD285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Mo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day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January </w:t>
            </w:r>
            <w:r w:rsidR="00C458FB">
              <w:rPr>
                <w:rFonts w:asciiTheme="minorHAnsi" w:hAnsiTheme="minorHAnsi" w:cstheme="minorHAnsi"/>
                <w:i/>
                <w:sz w:val="18"/>
                <w:szCs w:val="18"/>
              </w:rPr>
              <w:t>29</w:t>
            </w:r>
            <w:r w:rsidRPr="003469F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is last day to withdraw from any course that meets the full semester </w:t>
            </w:r>
            <w:r w:rsidRPr="001235D5">
              <w:rPr>
                <w:rFonts w:asciiTheme="minorHAnsi" w:hAnsiTheme="minorHAnsi" w:cstheme="minorHAnsi"/>
                <w:i/>
                <w:sz w:val="18"/>
                <w:szCs w:val="18"/>
                <w:shd w:val="clear" w:color="auto" w:fill="B8CCE4"/>
              </w:rPr>
              <w:t>before a grade of “W” is assigned.</w:t>
            </w:r>
          </w:p>
        </w:tc>
        <w:tc>
          <w:tcPr>
            <w:tcW w:w="270" w:type="dxa"/>
            <w:shd w:val="clear" w:color="auto" w:fill="auto"/>
          </w:tcPr>
          <w:p w14:paraId="15F0B014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gridSpan w:val="3"/>
            <w:shd w:val="clear" w:color="auto" w:fill="B8CCE4"/>
          </w:tcPr>
          <w:p w14:paraId="4D9FA25E" w14:textId="384DF8FD" w:rsidR="00DD2855" w:rsidRDefault="00DD2855" w:rsidP="00DD285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Monday, April </w:t>
            </w:r>
            <w:r w:rsidR="00213EA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is the last day to withdraw from any course that meets the full term using flashfast (A grade of W is assigned)</w:t>
            </w:r>
          </w:p>
        </w:tc>
      </w:tr>
      <w:tr w:rsidR="00DD2855" w:rsidRPr="00EE6A33" w14:paraId="3EB277BA" w14:textId="77777777" w:rsidTr="0027136C">
        <w:trPr>
          <w:trHeight w:val="320"/>
        </w:trPr>
        <w:tc>
          <w:tcPr>
            <w:tcW w:w="1080" w:type="dxa"/>
          </w:tcPr>
          <w:p w14:paraId="71A5D3C8" w14:textId="77777777" w:rsidR="00DD2855" w:rsidRPr="00EE6A33" w:rsidRDefault="00DD2855" w:rsidP="008453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FF82837" w14:textId="310F032F" w:rsidR="00DD2855" w:rsidRPr="00EE6A33" w:rsidRDefault="008453F7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  <w:shd w:val="clear" w:color="auto" w:fill="auto"/>
          </w:tcPr>
          <w:p w14:paraId="0E061CDB" w14:textId="77777777" w:rsidR="00DD2855" w:rsidRPr="00827D20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1/3.2</w:t>
            </w:r>
          </w:p>
          <w:p w14:paraId="1B8DBFC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2803BE77" w14:textId="77777777" w:rsidR="00DD2855" w:rsidRPr="005D7E62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AEAE67" w14:textId="239873FA" w:rsidR="00DD2855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B64D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PR</w:t>
            </w:r>
          </w:p>
          <w:p w14:paraId="726570B8" w14:textId="60F172DB" w:rsidR="00DD2855" w:rsidRPr="005D7E62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15AF2E8" w14:textId="532C5BA9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0EC18C00" w14:textId="77777777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1 </w:t>
            </w:r>
          </w:p>
          <w:p w14:paraId="3224894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2EA387CA" w14:textId="77777777" w:rsidTr="00896055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A7F0BC" w14:textId="1892A8A6" w:rsidR="00DD2855" w:rsidRPr="00C0096F" w:rsidRDefault="008453F7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09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EB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8CB5827" w14:textId="3C369233" w:rsidR="00DD2855" w:rsidRPr="00EE6A33" w:rsidRDefault="002B7C98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C01B3A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3/3.5 </w:t>
            </w:r>
            <w:r w:rsidRPr="00F22693">
              <w:rPr>
                <w:rFonts w:asciiTheme="minorHAnsi" w:hAnsiTheme="minorHAnsi" w:cstheme="minorHAnsi"/>
                <w:sz w:val="22"/>
                <w:szCs w:val="22"/>
                <w:shd w:val="clear" w:color="auto" w:fill="FFFFCC"/>
              </w:rPr>
              <w:t xml:space="preserve">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2856AFB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09FDE58" w14:textId="1C829C32" w:rsidR="00DD2855" w:rsidRPr="00AA06A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02187CC" w14:textId="17875A3C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1636EEF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3B6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DD2855" w:rsidRPr="00EE6A33" w14:paraId="2B223A76" w14:textId="77777777" w:rsidTr="0089605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9D165D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F6FE0A6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320A2B9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4B3790FB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DC1C573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DC0A590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629C8EE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5BA2A016" w14:textId="77777777" w:rsidTr="00896055">
        <w:tc>
          <w:tcPr>
            <w:tcW w:w="1080" w:type="dxa"/>
            <w:shd w:val="clear" w:color="auto" w:fill="auto"/>
          </w:tcPr>
          <w:p w14:paraId="5B2989D9" w14:textId="53318A1D" w:rsidR="00DD2855" w:rsidRPr="00B86351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39A2086" w14:textId="778AB65B" w:rsidR="00DD2855" w:rsidRPr="00EE6A33" w:rsidRDefault="002B7C98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0" w:type="dxa"/>
            <w:shd w:val="clear" w:color="auto" w:fill="auto"/>
          </w:tcPr>
          <w:p w14:paraId="2ADE9497" w14:textId="77777777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4/Review for Exam</w:t>
            </w:r>
          </w:p>
          <w:p w14:paraId="37F72B83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1/4.2</w:t>
            </w:r>
          </w:p>
        </w:tc>
        <w:tc>
          <w:tcPr>
            <w:tcW w:w="270" w:type="dxa"/>
            <w:shd w:val="clear" w:color="auto" w:fill="auto"/>
          </w:tcPr>
          <w:p w14:paraId="204D257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A24C9F" w14:textId="18AC4324" w:rsidR="00DD2855" w:rsidRPr="002B64D6" w:rsidRDefault="00DD2855" w:rsidP="00DD285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F62512B" w14:textId="208ED584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240" w:type="dxa"/>
            <w:shd w:val="clear" w:color="auto" w:fill="auto"/>
          </w:tcPr>
          <w:p w14:paraId="09D0BD8F" w14:textId="77777777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/8.3</w:t>
            </w:r>
          </w:p>
          <w:p w14:paraId="2804CFBF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DD2855" w:rsidRPr="00EE6A33" w14:paraId="45CB8980" w14:textId="77777777" w:rsidTr="00896055">
        <w:tc>
          <w:tcPr>
            <w:tcW w:w="1080" w:type="dxa"/>
          </w:tcPr>
          <w:p w14:paraId="08E453B2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A6B9620" w14:textId="763CF915" w:rsidR="00DD2855" w:rsidRPr="00EE6A33" w:rsidRDefault="002B7C98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10" w:type="dxa"/>
            <w:shd w:val="clear" w:color="auto" w:fill="auto"/>
          </w:tcPr>
          <w:p w14:paraId="4C6B27E2" w14:textId="77777777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62938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1, Chapters 1, 2 &amp; 3</w:t>
            </w:r>
          </w:p>
          <w:p w14:paraId="45E5F646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2/4.3</w:t>
            </w:r>
          </w:p>
        </w:tc>
        <w:tc>
          <w:tcPr>
            <w:tcW w:w="270" w:type="dxa"/>
            <w:shd w:val="clear" w:color="auto" w:fill="auto"/>
          </w:tcPr>
          <w:p w14:paraId="2225A7D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9A560E4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882C69E" w14:textId="3A0791CD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4DB5780E" w14:textId="7BFF2EEF" w:rsidR="00DD2855" w:rsidRPr="00966CD1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660">
              <w:rPr>
                <w:rFonts w:asciiTheme="minorHAnsi" w:hAnsiTheme="minorHAnsi" w:cstheme="minorHAnsi"/>
                <w:sz w:val="22"/>
                <w:szCs w:val="22"/>
              </w:rPr>
              <w:t xml:space="preserve">8.3 </w:t>
            </w:r>
            <w:r w:rsidRPr="00235447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</w:tr>
      <w:tr w:rsidR="00DD2855" w:rsidRPr="00EE6A33" w14:paraId="667089D7" w14:textId="77777777" w:rsidTr="00896055">
        <w:tc>
          <w:tcPr>
            <w:tcW w:w="1080" w:type="dxa"/>
            <w:tcBorders>
              <w:top w:val="single" w:sz="4" w:space="0" w:color="auto"/>
            </w:tcBorders>
          </w:tcPr>
          <w:p w14:paraId="5C0F487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15AF516" w14:textId="7736C3F2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29792542" w14:textId="77777777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4 </w:t>
            </w:r>
          </w:p>
          <w:p w14:paraId="27972DC5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02E8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6DC39B6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42DD18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CCB0AEA" w14:textId="4606F833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46EB708" w14:textId="3F80242F" w:rsidR="00DD2855" w:rsidRPr="006B3FCC" w:rsidRDefault="00D3172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.4 (Optional) or </w:t>
            </w:r>
            <w:r w:rsidR="00DD2855" w:rsidRPr="00C723F8"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</w:tr>
      <w:tr w:rsidR="00DD2855" w:rsidRPr="00EE6A33" w14:paraId="50A7DA5F" w14:textId="77777777" w:rsidTr="005F7CA5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64F87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6A9BB9C6" w14:textId="510DBF55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7332E001" w14:textId="298A2180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E7B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01C888F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3B364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B9E5E18" w14:textId="52D81E8F" w:rsidR="00DD2855" w:rsidRPr="00EE6A33" w:rsidRDefault="00DD2855" w:rsidP="00DD28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158CABCF" w14:textId="386BF5EA" w:rsidR="00DD2855" w:rsidRPr="00EE6A33" w:rsidRDefault="00D3172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</w:p>
        </w:tc>
      </w:tr>
      <w:tr w:rsidR="00DD2855" w:rsidRPr="00EE6A33" w14:paraId="7D586498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527154DD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60D180C5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045E147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73E0473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E1914CB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33FADDA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CFD52A5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4860EEF6" w14:textId="77777777" w:rsidTr="005F7CA5">
        <w:tc>
          <w:tcPr>
            <w:tcW w:w="1080" w:type="dxa"/>
            <w:shd w:val="clear" w:color="auto" w:fill="auto"/>
          </w:tcPr>
          <w:p w14:paraId="4318278F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10B27B09" w14:textId="0AB0F794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10" w:type="dxa"/>
            <w:shd w:val="clear" w:color="auto" w:fill="auto"/>
          </w:tcPr>
          <w:p w14:paraId="2A26B2D5" w14:textId="68D864A9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  <w:r w:rsidR="002E7B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14:paraId="29A74F73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29FBFDA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158FD634" w14:textId="0BD5AF57" w:rsidR="00DD2855" w:rsidRPr="00EE6A33" w:rsidRDefault="00DD2855" w:rsidP="00DD2855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4A1951B8" w14:textId="017B3AFB" w:rsidR="00DD2855" w:rsidRPr="00EE6A33" w:rsidRDefault="00D3172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</w:t>
            </w:r>
          </w:p>
        </w:tc>
      </w:tr>
      <w:tr w:rsidR="00DD2855" w:rsidRPr="00EE6A33" w14:paraId="5E1E1D18" w14:textId="77777777" w:rsidTr="005F7CA5">
        <w:tc>
          <w:tcPr>
            <w:tcW w:w="1080" w:type="dxa"/>
            <w:tcBorders>
              <w:bottom w:val="single" w:sz="4" w:space="0" w:color="auto"/>
            </w:tcBorders>
          </w:tcPr>
          <w:p w14:paraId="49BC3B84" w14:textId="77777777" w:rsidR="00DD2855" w:rsidRPr="005D7E62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55442339" w14:textId="7A9F8F3B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32082D9B" w14:textId="509AA0DA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/5.3</w:t>
            </w:r>
          </w:p>
          <w:p w14:paraId="7ECA5C5C" w14:textId="2816AC9C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3446397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516A65B" w14:textId="77777777" w:rsidR="00DD2855" w:rsidRPr="00DD3A4F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0F89FAA" w14:textId="625A33D8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9530C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69DCFE8B" w14:textId="7B8F0D20" w:rsidR="00DD2855" w:rsidRPr="00EE6A33" w:rsidRDefault="00D3172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4 </w:t>
            </w:r>
            <w:r w:rsidRPr="00F77168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 xml:space="preserve"> QUIZ</w:t>
            </w:r>
          </w:p>
        </w:tc>
      </w:tr>
      <w:tr w:rsidR="00DD2855" w:rsidRPr="00EE6A33" w14:paraId="6E6D99CC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444F1290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2887E6EB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00B29F97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5FA10BA4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487DB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0C2422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44D304D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1AFD6630" w14:textId="77777777" w:rsidTr="005F7CA5">
        <w:tc>
          <w:tcPr>
            <w:tcW w:w="1080" w:type="dxa"/>
            <w:shd w:val="clear" w:color="auto" w:fill="auto"/>
          </w:tcPr>
          <w:p w14:paraId="7DB22450" w14:textId="511390AC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3627FEFC" w14:textId="76513018" w:rsidR="00DD2855" w:rsidRPr="00EE6A33" w:rsidRDefault="008453F7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14:paraId="62BA10BE" w14:textId="1721384B" w:rsidR="008F596E" w:rsidRDefault="008F596E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6A33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  <w:p w14:paraId="376DCF02" w14:textId="08E8B6D0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.4/ </w:t>
            </w:r>
            <w:r w:rsidR="001A3441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  <w:p w14:paraId="0AAB41D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6708AA5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27BCD61" w14:textId="1DE0CE3D" w:rsidR="00DD2855" w:rsidRPr="002A005C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7282F327" w14:textId="34B28A40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458F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240" w:type="dxa"/>
            <w:shd w:val="clear" w:color="auto" w:fill="auto"/>
          </w:tcPr>
          <w:p w14:paraId="39D06F1E" w14:textId="77777777" w:rsidR="00D31725" w:rsidRPr="00C723F8" w:rsidRDefault="00D31725" w:rsidP="00D317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i/>
                <w:sz w:val="22"/>
                <w:szCs w:val="22"/>
              </w:rPr>
              <w:t>Review for Exam 4</w:t>
            </w:r>
          </w:p>
          <w:p w14:paraId="1EB1830E" w14:textId="0C43AED0" w:rsidR="00DD2855" w:rsidRPr="006C4FCF" w:rsidRDefault="00D31725" w:rsidP="00D317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723F8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4 on Ch. 8 &amp; 9</w:t>
            </w:r>
          </w:p>
        </w:tc>
      </w:tr>
      <w:tr w:rsidR="00DD2855" w:rsidRPr="00EE6A33" w14:paraId="4BDE6601" w14:textId="77777777" w:rsidTr="005F7CA5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45F876" w14:textId="5B13BC9D" w:rsidR="00DD2855" w:rsidRPr="00C0096F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4559831C" w14:textId="23AEED46" w:rsidR="00DD2855" w:rsidRPr="00EE6A33" w:rsidRDefault="008453F7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51DBD4C5" w14:textId="1063DED9" w:rsidR="001A3441" w:rsidRPr="001A3441" w:rsidRDefault="001A3441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3441">
              <w:rPr>
                <w:rFonts w:asciiTheme="minorHAnsi" w:hAnsiTheme="minorHAnsi" w:cstheme="minorHAnsi"/>
                <w:sz w:val="22"/>
                <w:szCs w:val="22"/>
              </w:rPr>
              <w:t>Review for Exam</w:t>
            </w:r>
            <w:r w:rsidR="002E7B0E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  <w:p w14:paraId="3E3EF92D" w14:textId="6D67DA26" w:rsidR="00DD2855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DCE"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  <w:t>Exam 2 Chapters 4 &amp; 5</w:t>
            </w:r>
          </w:p>
          <w:p w14:paraId="10EA070C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uto"/>
          </w:tcPr>
          <w:p w14:paraId="7D1D06B6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D976C87" w14:textId="1179D908" w:rsidR="00DD2855" w:rsidRPr="00EE6A33" w:rsidRDefault="00C458FB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2B4CFD" w14:textId="406E95C9" w:rsidR="00DD2855" w:rsidRPr="00EE6A33" w:rsidRDefault="00C458FB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9354680" w14:textId="30488057" w:rsidR="00DD2855" w:rsidRPr="007356A4" w:rsidRDefault="00213EA4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C4FC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view for final exam</w:t>
            </w:r>
          </w:p>
        </w:tc>
      </w:tr>
      <w:tr w:rsidR="00DD2855" w:rsidRPr="00EE6A33" w14:paraId="4A3C396A" w14:textId="77777777" w:rsidTr="005F7CA5"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2DFC1579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3AD08605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single" w:sz="4" w:space="0" w:color="auto"/>
            </w:tcBorders>
            <w:shd w:val="clear" w:color="auto" w:fill="auto"/>
          </w:tcPr>
          <w:p w14:paraId="6CB23718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14:paraId="0BF8864A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8446E04" w14:textId="77777777" w:rsidR="00DD2855" w:rsidRPr="00EE6A33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43D84F1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14:paraId="5721E432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54DCF116" w14:textId="77777777" w:rsidTr="005F7CA5">
        <w:tc>
          <w:tcPr>
            <w:tcW w:w="1080" w:type="dxa"/>
          </w:tcPr>
          <w:p w14:paraId="03737CE4" w14:textId="1F37C5C1" w:rsidR="00DD2855" w:rsidRPr="006B2A79" w:rsidRDefault="002B7C98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0096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570" w:type="dxa"/>
            <w:shd w:val="clear" w:color="auto" w:fill="auto"/>
          </w:tcPr>
          <w:p w14:paraId="008AE118" w14:textId="519DFC73" w:rsidR="00DD2855" w:rsidRPr="00EE6A33" w:rsidRDefault="002B7C98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14:paraId="6AE9F3EA" w14:textId="4EE8181F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</w:p>
        </w:tc>
        <w:tc>
          <w:tcPr>
            <w:tcW w:w="270" w:type="dxa"/>
            <w:shd w:val="clear" w:color="auto" w:fill="auto"/>
          </w:tcPr>
          <w:p w14:paraId="2C3F399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09041BA" w14:textId="3B02D492" w:rsidR="00DD2855" w:rsidRPr="002A005C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9362C14" w14:textId="2255C220" w:rsidR="00DD2855" w:rsidRPr="00B516E1" w:rsidRDefault="00213EA4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14:paraId="7E45B4E2" w14:textId="77777777" w:rsidR="00DD2855" w:rsidRDefault="00DD2855" w:rsidP="00DD285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A005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INAL EXA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  <w:p w14:paraId="53393617" w14:textId="77777777" w:rsidR="00DD2855" w:rsidRPr="001B0084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2855" w:rsidRPr="00EE6A33" w14:paraId="6D58D344" w14:textId="77777777" w:rsidTr="005F7CA5">
        <w:trPr>
          <w:trHeight w:val="372"/>
        </w:trPr>
        <w:tc>
          <w:tcPr>
            <w:tcW w:w="1080" w:type="dxa"/>
          </w:tcPr>
          <w:p w14:paraId="3B19C5F0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</w:tcPr>
          <w:p w14:paraId="66CB6612" w14:textId="27EDE015" w:rsidR="00DD2855" w:rsidRPr="00EE6A33" w:rsidRDefault="008453F7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C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0" w:type="dxa"/>
            <w:shd w:val="clear" w:color="auto" w:fill="auto"/>
          </w:tcPr>
          <w:p w14:paraId="2417B13C" w14:textId="7D5C93FB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</w:t>
            </w:r>
            <w:r w:rsidR="00EA4856">
              <w:rPr>
                <w:rFonts w:asciiTheme="minorHAnsi" w:hAnsiTheme="minorHAnsi" w:cstheme="minorHAnsi"/>
                <w:sz w:val="22"/>
                <w:szCs w:val="22"/>
              </w:rPr>
              <w:t>/7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0567D9">
              <w:rPr>
                <w:rFonts w:asciiTheme="minorHAnsi" w:hAnsiTheme="minorHAnsi" w:cstheme="minorHAnsi"/>
                <w:sz w:val="22"/>
                <w:szCs w:val="22"/>
                <w:shd w:val="clear" w:color="auto" w:fill="FFFF99"/>
              </w:rPr>
              <w:t>QUIZ</w:t>
            </w:r>
          </w:p>
        </w:tc>
        <w:tc>
          <w:tcPr>
            <w:tcW w:w="270" w:type="dxa"/>
            <w:shd w:val="clear" w:color="auto" w:fill="auto"/>
          </w:tcPr>
          <w:p w14:paraId="3BF70577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9988B1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331D9557" w14:textId="77777777" w:rsidR="00DD2855" w:rsidRPr="00EE6A33" w:rsidRDefault="00DD2855" w:rsidP="00DD28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14:paraId="10F6F670" w14:textId="77777777" w:rsidR="00DD2855" w:rsidRPr="00EE6A33" w:rsidRDefault="00DD2855" w:rsidP="00DD28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DDAD5" w14:textId="77777777" w:rsidR="004F1777" w:rsidRPr="00F70DD5" w:rsidRDefault="004F1777" w:rsidP="00D26B46"/>
    <w:sectPr w:rsidR="004F1777" w:rsidRPr="00F70DD5" w:rsidSect="00F15E0A">
      <w:headerReference w:type="default" r:id="rId7"/>
      <w:pgSz w:w="12240" w:h="15840" w:code="1"/>
      <w:pgMar w:top="57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B30E" w14:textId="77777777" w:rsidR="00B656B7" w:rsidRDefault="00B656B7">
      <w:r>
        <w:separator/>
      </w:r>
    </w:p>
  </w:endnote>
  <w:endnote w:type="continuationSeparator" w:id="0">
    <w:p w14:paraId="74615BE5" w14:textId="77777777" w:rsidR="00B656B7" w:rsidRDefault="00B6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B038" w14:textId="77777777" w:rsidR="00B656B7" w:rsidRDefault="00B656B7">
      <w:r>
        <w:separator/>
      </w:r>
    </w:p>
  </w:footnote>
  <w:footnote w:type="continuationSeparator" w:id="0">
    <w:p w14:paraId="72F0C493" w14:textId="77777777" w:rsidR="00B656B7" w:rsidRDefault="00B6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3684" w14:textId="77777777" w:rsidR="00815B9F" w:rsidRDefault="00AA7BC2" w:rsidP="00B516E1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MATH 10041 </w:t>
    </w:r>
    <w:r w:rsidR="003B1CA9">
      <w:rPr>
        <w:b/>
        <w:bCs/>
        <w:i/>
        <w:iCs/>
      </w:rPr>
      <w:t>INTRODUCTORY STATISTICS</w:t>
    </w:r>
    <w:r w:rsidR="0090699B">
      <w:t xml:space="preserve"> </w:t>
    </w:r>
    <w:r>
      <w:tab/>
      <w:t xml:space="preserve">      </w:t>
    </w:r>
    <w:r w:rsidR="0090699B">
      <w:rPr>
        <w:b/>
        <w:bCs/>
        <w:i/>
        <w:iCs/>
      </w:rPr>
      <w:t>Tentative Schedule</w:t>
    </w:r>
  </w:p>
  <w:p w14:paraId="2840F957" w14:textId="042935B2" w:rsidR="001D1E37" w:rsidRDefault="00AA7BC2" w:rsidP="00B516E1">
    <w:pPr>
      <w:pStyle w:val="Header"/>
      <w:rPr>
        <w:b/>
        <w:bCs/>
        <w:i/>
        <w:iCs/>
      </w:rPr>
    </w:pPr>
    <w:r>
      <w:rPr>
        <w:b/>
        <w:i/>
      </w:rPr>
      <w:t>Spring 20</w:t>
    </w:r>
    <w:r w:rsidR="003F2540">
      <w:rPr>
        <w:b/>
        <w:i/>
      </w:rPr>
      <w:t>2</w:t>
    </w:r>
    <w:r w:rsidR="00EE2253">
      <w:rPr>
        <w:b/>
        <w:i/>
      </w:rPr>
      <w:t>4</w:t>
    </w:r>
    <w:r>
      <w:rPr>
        <w:b/>
        <w:i/>
      </w:rPr>
      <w:t xml:space="preserve">                                                                                       </w:t>
    </w:r>
    <w:r w:rsidR="00815B9F">
      <w:rPr>
        <w:b/>
        <w:i/>
      </w:rPr>
      <w:t xml:space="preserve"> </w:t>
    </w:r>
    <w:r w:rsidR="00C20B84">
      <w:rPr>
        <w:b/>
        <w:i/>
      </w:rPr>
      <w:t xml:space="preserve"> </w:t>
    </w:r>
    <w:r w:rsidR="003F2540">
      <w:rPr>
        <w:b/>
        <w:i/>
      </w:rPr>
      <w:t xml:space="preserve"> </w:t>
    </w:r>
    <w:r w:rsidR="00C20B84">
      <w:rPr>
        <w:b/>
        <w:i/>
      </w:rPr>
      <w:t xml:space="preserve"> </w:t>
    </w:r>
    <w:r>
      <w:rPr>
        <w:b/>
        <w:i/>
      </w:rPr>
      <w:t xml:space="preserve"> </w:t>
    </w:r>
    <w:r>
      <w:rPr>
        <w:b/>
        <w:bCs/>
        <w:i/>
        <w:iCs/>
      </w:rPr>
      <w:t>TR</w:t>
    </w:r>
    <w:r>
      <w:rPr>
        <w:b/>
        <w:i/>
      </w:rPr>
      <w:t xml:space="preserve">                   </w:t>
    </w:r>
    <w:r>
      <w:rPr>
        <w:b/>
        <w:bCs/>
        <w:i/>
        <w:iCs/>
      </w:rPr>
      <w:t xml:space="preserve"> </w:t>
    </w:r>
    <w:r w:rsidR="00B516E1">
      <w:rPr>
        <w:b/>
        <w:bCs/>
        <w:i/>
        <w:iCs/>
      </w:rP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FB"/>
    <w:rsid w:val="00003605"/>
    <w:rsid w:val="00004294"/>
    <w:rsid w:val="00004E52"/>
    <w:rsid w:val="000130F2"/>
    <w:rsid w:val="00014073"/>
    <w:rsid w:val="000158A5"/>
    <w:rsid w:val="00015FDC"/>
    <w:rsid w:val="00017051"/>
    <w:rsid w:val="000204E4"/>
    <w:rsid w:val="0002403E"/>
    <w:rsid w:val="00024DEF"/>
    <w:rsid w:val="00025E37"/>
    <w:rsid w:val="000358DA"/>
    <w:rsid w:val="0003676C"/>
    <w:rsid w:val="000412A5"/>
    <w:rsid w:val="00042697"/>
    <w:rsid w:val="00042A6C"/>
    <w:rsid w:val="00051218"/>
    <w:rsid w:val="00052069"/>
    <w:rsid w:val="000536F0"/>
    <w:rsid w:val="00054E81"/>
    <w:rsid w:val="00055F7A"/>
    <w:rsid w:val="000567D9"/>
    <w:rsid w:val="000620F6"/>
    <w:rsid w:val="00063674"/>
    <w:rsid w:val="00063ABE"/>
    <w:rsid w:val="00067E6A"/>
    <w:rsid w:val="000761B7"/>
    <w:rsid w:val="00076AF9"/>
    <w:rsid w:val="00077302"/>
    <w:rsid w:val="00077E35"/>
    <w:rsid w:val="000807B0"/>
    <w:rsid w:val="00082160"/>
    <w:rsid w:val="000831D7"/>
    <w:rsid w:val="0008672F"/>
    <w:rsid w:val="000873F1"/>
    <w:rsid w:val="00087824"/>
    <w:rsid w:val="000923EE"/>
    <w:rsid w:val="0009442B"/>
    <w:rsid w:val="000963F0"/>
    <w:rsid w:val="000A11A9"/>
    <w:rsid w:val="000A4D4E"/>
    <w:rsid w:val="000A67C4"/>
    <w:rsid w:val="000B7403"/>
    <w:rsid w:val="000C0C6A"/>
    <w:rsid w:val="000D32A2"/>
    <w:rsid w:val="000D5782"/>
    <w:rsid w:val="000E3B11"/>
    <w:rsid w:val="000E7A5D"/>
    <w:rsid w:val="000F61B8"/>
    <w:rsid w:val="001020F3"/>
    <w:rsid w:val="00106E04"/>
    <w:rsid w:val="00110331"/>
    <w:rsid w:val="00112694"/>
    <w:rsid w:val="00113908"/>
    <w:rsid w:val="001235D5"/>
    <w:rsid w:val="0012380F"/>
    <w:rsid w:val="00127994"/>
    <w:rsid w:val="001304B5"/>
    <w:rsid w:val="0013059B"/>
    <w:rsid w:val="00134797"/>
    <w:rsid w:val="00135A5B"/>
    <w:rsid w:val="00141E29"/>
    <w:rsid w:val="001463EB"/>
    <w:rsid w:val="001471BC"/>
    <w:rsid w:val="00151B77"/>
    <w:rsid w:val="00153218"/>
    <w:rsid w:val="00154556"/>
    <w:rsid w:val="001607C4"/>
    <w:rsid w:val="00164B65"/>
    <w:rsid w:val="00166778"/>
    <w:rsid w:val="00170091"/>
    <w:rsid w:val="00176CD4"/>
    <w:rsid w:val="00182CA2"/>
    <w:rsid w:val="001956A5"/>
    <w:rsid w:val="00196DA1"/>
    <w:rsid w:val="001A3441"/>
    <w:rsid w:val="001B0084"/>
    <w:rsid w:val="001C0672"/>
    <w:rsid w:val="001D1E37"/>
    <w:rsid w:val="001E0667"/>
    <w:rsid w:val="001F0CC9"/>
    <w:rsid w:val="001F3660"/>
    <w:rsid w:val="001F4CA4"/>
    <w:rsid w:val="001F56AD"/>
    <w:rsid w:val="001F68DB"/>
    <w:rsid w:val="002048AE"/>
    <w:rsid w:val="00212620"/>
    <w:rsid w:val="00213EA4"/>
    <w:rsid w:val="00221F36"/>
    <w:rsid w:val="0022294C"/>
    <w:rsid w:val="00224143"/>
    <w:rsid w:val="002256C9"/>
    <w:rsid w:val="002259B6"/>
    <w:rsid w:val="00227104"/>
    <w:rsid w:val="00230FB9"/>
    <w:rsid w:val="00235447"/>
    <w:rsid w:val="002357AA"/>
    <w:rsid w:val="0023629D"/>
    <w:rsid w:val="002364D7"/>
    <w:rsid w:val="00246E6E"/>
    <w:rsid w:val="00252FD2"/>
    <w:rsid w:val="00267183"/>
    <w:rsid w:val="00267E2E"/>
    <w:rsid w:val="0027136C"/>
    <w:rsid w:val="0027355A"/>
    <w:rsid w:val="0027387D"/>
    <w:rsid w:val="00282E91"/>
    <w:rsid w:val="00283EEB"/>
    <w:rsid w:val="00284816"/>
    <w:rsid w:val="00290535"/>
    <w:rsid w:val="002A005C"/>
    <w:rsid w:val="002A61BD"/>
    <w:rsid w:val="002B1591"/>
    <w:rsid w:val="002B41FA"/>
    <w:rsid w:val="002B5720"/>
    <w:rsid w:val="002B64D6"/>
    <w:rsid w:val="002B7C98"/>
    <w:rsid w:val="002C18BA"/>
    <w:rsid w:val="002C57D5"/>
    <w:rsid w:val="002D0682"/>
    <w:rsid w:val="002D07D0"/>
    <w:rsid w:val="002D7219"/>
    <w:rsid w:val="002E0A6B"/>
    <w:rsid w:val="002E0D10"/>
    <w:rsid w:val="002E1F45"/>
    <w:rsid w:val="002E5827"/>
    <w:rsid w:val="002E7B0E"/>
    <w:rsid w:val="002F3530"/>
    <w:rsid w:val="002F3DCE"/>
    <w:rsid w:val="002F71AD"/>
    <w:rsid w:val="002F7508"/>
    <w:rsid w:val="003036D5"/>
    <w:rsid w:val="003047C9"/>
    <w:rsid w:val="00307A64"/>
    <w:rsid w:val="00316158"/>
    <w:rsid w:val="003203D3"/>
    <w:rsid w:val="00322A4E"/>
    <w:rsid w:val="00327149"/>
    <w:rsid w:val="00331802"/>
    <w:rsid w:val="00331ED8"/>
    <w:rsid w:val="00342658"/>
    <w:rsid w:val="00347A19"/>
    <w:rsid w:val="00355374"/>
    <w:rsid w:val="003568A1"/>
    <w:rsid w:val="00356B44"/>
    <w:rsid w:val="00367D19"/>
    <w:rsid w:val="003708E4"/>
    <w:rsid w:val="00375CA9"/>
    <w:rsid w:val="00387F2D"/>
    <w:rsid w:val="00390F85"/>
    <w:rsid w:val="00391B17"/>
    <w:rsid w:val="00392FA2"/>
    <w:rsid w:val="00395EAD"/>
    <w:rsid w:val="0039672D"/>
    <w:rsid w:val="003A5683"/>
    <w:rsid w:val="003B003D"/>
    <w:rsid w:val="003B0D83"/>
    <w:rsid w:val="003B1CA9"/>
    <w:rsid w:val="003B270E"/>
    <w:rsid w:val="003B3991"/>
    <w:rsid w:val="003B797F"/>
    <w:rsid w:val="003C13AF"/>
    <w:rsid w:val="003C7171"/>
    <w:rsid w:val="003D1302"/>
    <w:rsid w:val="003D2087"/>
    <w:rsid w:val="003D224D"/>
    <w:rsid w:val="003E2942"/>
    <w:rsid w:val="003E294D"/>
    <w:rsid w:val="003E7F4B"/>
    <w:rsid w:val="003F2540"/>
    <w:rsid w:val="003F7C39"/>
    <w:rsid w:val="00400AD8"/>
    <w:rsid w:val="00405386"/>
    <w:rsid w:val="004079EC"/>
    <w:rsid w:val="004109CB"/>
    <w:rsid w:val="00413F9A"/>
    <w:rsid w:val="0042122B"/>
    <w:rsid w:val="00421F5E"/>
    <w:rsid w:val="004233BA"/>
    <w:rsid w:val="004348E7"/>
    <w:rsid w:val="0043497D"/>
    <w:rsid w:val="00436B92"/>
    <w:rsid w:val="004376F9"/>
    <w:rsid w:val="0045296A"/>
    <w:rsid w:val="00463F96"/>
    <w:rsid w:val="0047763C"/>
    <w:rsid w:val="004804C2"/>
    <w:rsid w:val="00480664"/>
    <w:rsid w:val="00481536"/>
    <w:rsid w:val="0048218F"/>
    <w:rsid w:val="0048224E"/>
    <w:rsid w:val="00486A0C"/>
    <w:rsid w:val="00492843"/>
    <w:rsid w:val="00492B15"/>
    <w:rsid w:val="0049368D"/>
    <w:rsid w:val="00494EA2"/>
    <w:rsid w:val="004A2589"/>
    <w:rsid w:val="004A4D33"/>
    <w:rsid w:val="004A564C"/>
    <w:rsid w:val="004B4C6D"/>
    <w:rsid w:val="004B5495"/>
    <w:rsid w:val="004B681B"/>
    <w:rsid w:val="004B6A57"/>
    <w:rsid w:val="004C51EA"/>
    <w:rsid w:val="004C6287"/>
    <w:rsid w:val="004E1D58"/>
    <w:rsid w:val="004E29A6"/>
    <w:rsid w:val="004F1777"/>
    <w:rsid w:val="004F1B20"/>
    <w:rsid w:val="004F6E26"/>
    <w:rsid w:val="00501500"/>
    <w:rsid w:val="005019F5"/>
    <w:rsid w:val="005058C0"/>
    <w:rsid w:val="005074B1"/>
    <w:rsid w:val="00511506"/>
    <w:rsid w:val="00523B05"/>
    <w:rsid w:val="00530379"/>
    <w:rsid w:val="00533D20"/>
    <w:rsid w:val="005417C8"/>
    <w:rsid w:val="00543D34"/>
    <w:rsid w:val="00554E40"/>
    <w:rsid w:val="0055573E"/>
    <w:rsid w:val="00562971"/>
    <w:rsid w:val="00565214"/>
    <w:rsid w:val="00570DCD"/>
    <w:rsid w:val="0057416F"/>
    <w:rsid w:val="005759BD"/>
    <w:rsid w:val="005760D9"/>
    <w:rsid w:val="00580F8E"/>
    <w:rsid w:val="0058127A"/>
    <w:rsid w:val="00590334"/>
    <w:rsid w:val="005928AD"/>
    <w:rsid w:val="0059589B"/>
    <w:rsid w:val="005A0EDB"/>
    <w:rsid w:val="005A384C"/>
    <w:rsid w:val="005A48C5"/>
    <w:rsid w:val="005A5019"/>
    <w:rsid w:val="005A6E69"/>
    <w:rsid w:val="005B2177"/>
    <w:rsid w:val="005B487E"/>
    <w:rsid w:val="005C02A3"/>
    <w:rsid w:val="005C77F6"/>
    <w:rsid w:val="005D092C"/>
    <w:rsid w:val="005D1B6B"/>
    <w:rsid w:val="005D1E3A"/>
    <w:rsid w:val="005D7E62"/>
    <w:rsid w:val="005F4730"/>
    <w:rsid w:val="005F7CA5"/>
    <w:rsid w:val="00603293"/>
    <w:rsid w:val="006037A7"/>
    <w:rsid w:val="00605666"/>
    <w:rsid w:val="00607827"/>
    <w:rsid w:val="00607C0E"/>
    <w:rsid w:val="00607E78"/>
    <w:rsid w:val="006105F8"/>
    <w:rsid w:val="00612006"/>
    <w:rsid w:val="00612FE0"/>
    <w:rsid w:val="00616C13"/>
    <w:rsid w:val="006202BC"/>
    <w:rsid w:val="006203F8"/>
    <w:rsid w:val="0062487F"/>
    <w:rsid w:val="00624A69"/>
    <w:rsid w:val="00630D88"/>
    <w:rsid w:val="006315A5"/>
    <w:rsid w:val="006327D3"/>
    <w:rsid w:val="00633A75"/>
    <w:rsid w:val="00637233"/>
    <w:rsid w:val="00641339"/>
    <w:rsid w:val="00643CD7"/>
    <w:rsid w:val="00644380"/>
    <w:rsid w:val="006463A8"/>
    <w:rsid w:val="006473E6"/>
    <w:rsid w:val="006508D6"/>
    <w:rsid w:val="006519D9"/>
    <w:rsid w:val="0065309D"/>
    <w:rsid w:val="00653E23"/>
    <w:rsid w:val="006611D9"/>
    <w:rsid w:val="00661425"/>
    <w:rsid w:val="00670C26"/>
    <w:rsid w:val="00673051"/>
    <w:rsid w:val="00677983"/>
    <w:rsid w:val="00681FEC"/>
    <w:rsid w:val="006840BB"/>
    <w:rsid w:val="00693569"/>
    <w:rsid w:val="00693736"/>
    <w:rsid w:val="006A137C"/>
    <w:rsid w:val="006A1E9C"/>
    <w:rsid w:val="006A4835"/>
    <w:rsid w:val="006B2A79"/>
    <w:rsid w:val="006B3FCC"/>
    <w:rsid w:val="006B6827"/>
    <w:rsid w:val="006B7463"/>
    <w:rsid w:val="006C3649"/>
    <w:rsid w:val="006C3A19"/>
    <w:rsid w:val="006C4FCF"/>
    <w:rsid w:val="006D584C"/>
    <w:rsid w:val="006D7589"/>
    <w:rsid w:val="006E003A"/>
    <w:rsid w:val="006E5E43"/>
    <w:rsid w:val="006E6680"/>
    <w:rsid w:val="006F3471"/>
    <w:rsid w:val="006F6EB8"/>
    <w:rsid w:val="0070099E"/>
    <w:rsid w:val="007024FC"/>
    <w:rsid w:val="007105D6"/>
    <w:rsid w:val="00717EFA"/>
    <w:rsid w:val="00723660"/>
    <w:rsid w:val="007331C0"/>
    <w:rsid w:val="00733FC0"/>
    <w:rsid w:val="00734047"/>
    <w:rsid w:val="0073516C"/>
    <w:rsid w:val="007356A4"/>
    <w:rsid w:val="00740028"/>
    <w:rsid w:val="00740CF6"/>
    <w:rsid w:val="007415DF"/>
    <w:rsid w:val="00742248"/>
    <w:rsid w:val="0074250E"/>
    <w:rsid w:val="007427B1"/>
    <w:rsid w:val="0074596C"/>
    <w:rsid w:val="00746D34"/>
    <w:rsid w:val="0075199F"/>
    <w:rsid w:val="00757499"/>
    <w:rsid w:val="007635DC"/>
    <w:rsid w:val="007637E0"/>
    <w:rsid w:val="007654C6"/>
    <w:rsid w:val="00766199"/>
    <w:rsid w:val="007720AE"/>
    <w:rsid w:val="0077260C"/>
    <w:rsid w:val="00772CDF"/>
    <w:rsid w:val="00774B4D"/>
    <w:rsid w:val="007764AB"/>
    <w:rsid w:val="00781287"/>
    <w:rsid w:val="00781FB2"/>
    <w:rsid w:val="0078236B"/>
    <w:rsid w:val="00790E17"/>
    <w:rsid w:val="00797363"/>
    <w:rsid w:val="007A2B0C"/>
    <w:rsid w:val="007A3A7E"/>
    <w:rsid w:val="007A573A"/>
    <w:rsid w:val="007A5EFB"/>
    <w:rsid w:val="007C2A06"/>
    <w:rsid w:val="007C71D5"/>
    <w:rsid w:val="007D0980"/>
    <w:rsid w:val="007D3611"/>
    <w:rsid w:val="007D6383"/>
    <w:rsid w:val="007D7804"/>
    <w:rsid w:val="007D7E14"/>
    <w:rsid w:val="007E1E64"/>
    <w:rsid w:val="007E506B"/>
    <w:rsid w:val="007E73F6"/>
    <w:rsid w:val="007E7490"/>
    <w:rsid w:val="0080049F"/>
    <w:rsid w:val="00803F04"/>
    <w:rsid w:val="00806E65"/>
    <w:rsid w:val="008127D7"/>
    <w:rsid w:val="00815B9F"/>
    <w:rsid w:val="0081611D"/>
    <w:rsid w:val="008235E9"/>
    <w:rsid w:val="00827D20"/>
    <w:rsid w:val="008340C3"/>
    <w:rsid w:val="00834EBF"/>
    <w:rsid w:val="00836432"/>
    <w:rsid w:val="00837544"/>
    <w:rsid w:val="00844FB1"/>
    <w:rsid w:val="008453F7"/>
    <w:rsid w:val="00847768"/>
    <w:rsid w:val="008525EC"/>
    <w:rsid w:val="008539B4"/>
    <w:rsid w:val="00854547"/>
    <w:rsid w:val="00860AD7"/>
    <w:rsid w:val="00862B04"/>
    <w:rsid w:val="00871ADA"/>
    <w:rsid w:val="00873D30"/>
    <w:rsid w:val="00874051"/>
    <w:rsid w:val="00874E8D"/>
    <w:rsid w:val="00880171"/>
    <w:rsid w:val="008854D8"/>
    <w:rsid w:val="008920C2"/>
    <w:rsid w:val="008957C6"/>
    <w:rsid w:val="00896055"/>
    <w:rsid w:val="008A01CA"/>
    <w:rsid w:val="008A0E71"/>
    <w:rsid w:val="008A33E0"/>
    <w:rsid w:val="008B1EE3"/>
    <w:rsid w:val="008C3D81"/>
    <w:rsid w:val="008C6F96"/>
    <w:rsid w:val="008D1169"/>
    <w:rsid w:val="008D6FE5"/>
    <w:rsid w:val="008E1CFF"/>
    <w:rsid w:val="008E1F21"/>
    <w:rsid w:val="008E272C"/>
    <w:rsid w:val="008E37FB"/>
    <w:rsid w:val="008E4C02"/>
    <w:rsid w:val="008E7C5B"/>
    <w:rsid w:val="008F2F2F"/>
    <w:rsid w:val="008F596E"/>
    <w:rsid w:val="008F6B1D"/>
    <w:rsid w:val="008F7A96"/>
    <w:rsid w:val="009021F5"/>
    <w:rsid w:val="00903C9B"/>
    <w:rsid w:val="009041E1"/>
    <w:rsid w:val="0090699B"/>
    <w:rsid w:val="00924663"/>
    <w:rsid w:val="00924BDB"/>
    <w:rsid w:val="009368BB"/>
    <w:rsid w:val="00951247"/>
    <w:rsid w:val="009522CA"/>
    <w:rsid w:val="00952B34"/>
    <w:rsid w:val="009530C3"/>
    <w:rsid w:val="009574DB"/>
    <w:rsid w:val="0096084A"/>
    <w:rsid w:val="00966CD1"/>
    <w:rsid w:val="00970D94"/>
    <w:rsid w:val="00980144"/>
    <w:rsid w:val="0098102F"/>
    <w:rsid w:val="009858B9"/>
    <w:rsid w:val="00990CC4"/>
    <w:rsid w:val="00994B09"/>
    <w:rsid w:val="009A10E3"/>
    <w:rsid w:val="009A2351"/>
    <w:rsid w:val="009A54B9"/>
    <w:rsid w:val="009A7ED5"/>
    <w:rsid w:val="009B28D6"/>
    <w:rsid w:val="009B777F"/>
    <w:rsid w:val="009C0ADA"/>
    <w:rsid w:val="009C5D7F"/>
    <w:rsid w:val="009C6703"/>
    <w:rsid w:val="009D0365"/>
    <w:rsid w:val="009E609F"/>
    <w:rsid w:val="009E69F1"/>
    <w:rsid w:val="009F04E8"/>
    <w:rsid w:val="00A0220B"/>
    <w:rsid w:val="00A04004"/>
    <w:rsid w:val="00A0588E"/>
    <w:rsid w:val="00A06A38"/>
    <w:rsid w:val="00A074E1"/>
    <w:rsid w:val="00A1552A"/>
    <w:rsid w:val="00A156C9"/>
    <w:rsid w:val="00A20CE3"/>
    <w:rsid w:val="00A22842"/>
    <w:rsid w:val="00A2490F"/>
    <w:rsid w:val="00A24E7C"/>
    <w:rsid w:val="00A337B3"/>
    <w:rsid w:val="00A34829"/>
    <w:rsid w:val="00A35C2A"/>
    <w:rsid w:val="00A4133C"/>
    <w:rsid w:val="00A43ACA"/>
    <w:rsid w:val="00A45530"/>
    <w:rsid w:val="00A51006"/>
    <w:rsid w:val="00A521FB"/>
    <w:rsid w:val="00A55749"/>
    <w:rsid w:val="00A557DE"/>
    <w:rsid w:val="00A56FE8"/>
    <w:rsid w:val="00A61914"/>
    <w:rsid w:val="00A620E4"/>
    <w:rsid w:val="00A73329"/>
    <w:rsid w:val="00A77465"/>
    <w:rsid w:val="00A7748F"/>
    <w:rsid w:val="00A81CE7"/>
    <w:rsid w:val="00A85462"/>
    <w:rsid w:val="00A8794F"/>
    <w:rsid w:val="00A918D2"/>
    <w:rsid w:val="00A92197"/>
    <w:rsid w:val="00A9270B"/>
    <w:rsid w:val="00A92B09"/>
    <w:rsid w:val="00A959C1"/>
    <w:rsid w:val="00AA06A3"/>
    <w:rsid w:val="00AA0E5A"/>
    <w:rsid w:val="00AA25FF"/>
    <w:rsid w:val="00AA705F"/>
    <w:rsid w:val="00AA7BC2"/>
    <w:rsid w:val="00AB2416"/>
    <w:rsid w:val="00AB4AE0"/>
    <w:rsid w:val="00AB6617"/>
    <w:rsid w:val="00AC4AE2"/>
    <w:rsid w:val="00AC67B7"/>
    <w:rsid w:val="00AD03A3"/>
    <w:rsid w:val="00AD19A9"/>
    <w:rsid w:val="00AD508B"/>
    <w:rsid w:val="00AE1D58"/>
    <w:rsid w:val="00AE5018"/>
    <w:rsid w:val="00AE5EB3"/>
    <w:rsid w:val="00AE7A82"/>
    <w:rsid w:val="00AF1DDF"/>
    <w:rsid w:val="00AF4F4D"/>
    <w:rsid w:val="00AF600B"/>
    <w:rsid w:val="00B01788"/>
    <w:rsid w:val="00B039B3"/>
    <w:rsid w:val="00B05E0E"/>
    <w:rsid w:val="00B1133E"/>
    <w:rsid w:val="00B149E5"/>
    <w:rsid w:val="00B17D4B"/>
    <w:rsid w:val="00B26538"/>
    <w:rsid w:val="00B3434A"/>
    <w:rsid w:val="00B42935"/>
    <w:rsid w:val="00B442E6"/>
    <w:rsid w:val="00B4579A"/>
    <w:rsid w:val="00B506A5"/>
    <w:rsid w:val="00B516E1"/>
    <w:rsid w:val="00B51C03"/>
    <w:rsid w:val="00B52A0F"/>
    <w:rsid w:val="00B53E62"/>
    <w:rsid w:val="00B656B7"/>
    <w:rsid w:val="00B660A0"/>
    <w:rsid w:val="00B7062D"/>
    <w:rsid w:val="00B809BC"/>
    <w:rsid w:val="00B8386A"/>
    <w:rsid w:val="00B840CA"/>
    <w:rsid w:val="00B840CB"/>
    <w:rsid w:val="00B8499B"/>
    <w:rsid w:val="00B86351"/>
    <w:rsid w:val="00B8783A"/>
    <w:rsid w:val="00B925FD"/>
    <w:rsid w:val="00B92FCC"/>
    <w:rsid w:val="00B94D6F"/>
    <w:rsid w:val="00B96996"/>
    <w:rsid w:val="00B97F7A"/>
    <w:rsid w:val="00BA02E8"/>
    <w:rsid w:val="00BA4063"/>
    <w:rsid w:val="00BA6B66"/>
    <w:rsid w:val="00BA73F2"/>
    <w:rsid w:val="00BB652A"/>
    <w:rsid w:val="00BB753B"/>
    <w:rsid w:val="00BC13BA"/>
    <w:rsid w:val="00BC184B"/>
    <w:rsid w:val="00BC219B"/>
    <w:rsid w:val="00BC63F3"/>
    <w:rsid w:val="00BD6864"/>
    <w:rsid w:val="00BE0455"/>
    <w:rsid w:val="00BE399B"/>
    <w:rsid w:val="00BE7B15"/>
    <w:rsid w:val="00BF1504"/>
    <w:rsid w:val="00BF606E"/>
    <w:rsid w:val="00BF6D9B"/>
    <w:rsid w:val="00C0096F"/>
    <w:rsid w:val="00C01BEA"/>
    <w:rsid w:val="00C06863"/>
    <w:rsid w:val="00C1288D"/>
    <w:rsid w:val="00C15ED0"/>
    <w:rsid w:val="00C20B84"/>
    <w:rsid w:val="00C23E19"/>
    <w:rsid w:val="00C24903"/>
    <w:rsid w:val="00C25833"/>
    <w:rsid w:val="00C329A0"/>
    <w:rsid w:val="00C345D6"/>
    <w:rsid w:val="00C36C1E"/>
    <w:rsid w:val="00C450AE"/>
    <w:rsid w:val="00C458FB"/>
    <w:rsid w:val="00C50FFA"/>
    <w:rsid w:val="00C51614"/>
    <w:rsid w:val="00C54778"/>
    <w:rsid w:val="00C54D73"/>
    <w:rsid w:val="00C55278"/>
    <w:rsid w:val="00C6079D"/>
    <w:rsid w:val="00C623C3"/>
    <w:rsid w:val="00C6247B"/>
    <w:rsid w:val="00C62938"/>
    <w:rsid w:val="00C64D3B"/>
    <w:rsid w:val="00C655D1"/>
    <w:rsid w:val="00C67B58"/>
    <w:rsid w:val="00C71FB6"/>
    <w:rsid w:val="00C723F8"/>
    <w:rsid w:val="00C757B5"/>
    <w:rsid w:val="00C76558"/>
    <w:rsid w:val="00C771CF"/>
    <w:rsid w:val="00C77477"/>
    <w:rsid w:val="00C80F8F"/>
    <w:rsid w:val="00C82468"/>
    <w:rsid w:val="00C83B68"/>
    <w:rsid w:val="00C924A3"/>
    <w:rsid w:val="00C934EF"/>
    <w:rsid w:val="00C97B35"/>
    <w:rsid w:val="00CA1D54"/>
    <w:rsid w:val="00CA486F"/>
    <w:rsid w:val="00CA4986"/>
    <w:rsid w:val="00CA50F9"/>
    <w:rsid w:val="00CA68FD"/>
    <w:rsid w:val="00CA7187"/>
    <w:rsid w:val="00CB45D5"/>
    <w:rsid w:val="00CB4A9E"/>
    <w:rsid w:val="00CC14D4"/>
    <w:rsid w:val="00CC3A0F"/>
    <w:rsid w:val="00CC4CFA"/>
    <w:rsid w:val="00CC6C4F"/>
    <w:rsid w:val="00CD02EC"/>
    <w:rsid w:val="00CE296B"/>
    <w:rsid w:val="00CE5C87"/>
    <w:rsid w:val="00CE6C04"/>
    <w:rsid w:val="00D019E0"/>
    <w:rsid w:val="00D01AC0"/>
    <w:rsid w:val="00D02313"/>
    <w:rsid w:val="00D02CFD"/>
    <w:rsid w:val="00D040CF"/>
    <w:rsid w:val="00D05692"/>
    <w:rsid w:val="00D06FC0"/>
    <w:rsid w:val="00D15D52"/>
    <w:rsid w:val="00D20DC8"/>
    <w:rsid w:val="00D22245"/>
    <w:rsid w:val="00D26B46"/>
    <w:rsid w:val="00D2776C"/>
    <w:rsid w:val="00D315A3"/>
    <w:rsid w:val="00D31725"/>
    <w:rsid w:val="00D34947"/>
    <w:rsid w:val="00D34E62"/>
    <w:rsid w:val="00D42269"/>
    <w:rsid w:val="00D43210"/>
    <w:rsid w:val="00D47621"/>
    <w:rsid w:val="00D56D46"/>
    <w:rsid w:val="00D60BE6"/>
    <w:rsid w:val="00D63147"/>
    <w:rsid w:val="00D746EA"/>
    <w:rsid w:val="00D75D3D"/>
    <w:rsid w:val="00D80168"/>
    <w:rsid w:val="00D817C0"/>
    <w:rsid w:val="00D8672A"/>
    <w:rsid w:val="00D8755B"/>
    <w:rsid w:val="00D911C1"/>
    <w:rsid w:val="00D91B0B"/>
    <w:rsid w:val="00D95E22"/>
    <w:rsid w:val="00DA01C3"/>
    <w:rsid w:val="00DA02E8"/>
    <w:rsid w:val="00DA575D"/>
    <w:rsid w:val="00DA6D12"/>
    <w:rsid w:val="00DB249E"/>
    <w:rsid w:val="00DC5184"/>
    <w:rsid w:val="00DD0CD5"/>
    <w:rsid w:val="00DD1AD9"/>
    <w:rsid w:val="00DD2855"/>
    <w:rsid w:val="00DD2C21"/>
    <w:rsid w:val="00DD3A4F"/>
    <w:rsid w:val="00DD3D2C"/>
    <w:rsid w:val="00DE2860"/>
    <w:rsid w:val="00DE3FF0"/>
    <w:rsid w:val="00DE7951"/>
    <w:rsid w:val="00DF08BD"/>
    <w:rsid w:val="00DF1AD1"/>
    <w:rsid w:val="00DF3C1A"/>
    <w:rsid w:val="00E00010"/>
    <w:rsid w:val="00E05A9F"/>
    <w:rsid w:val="00E1083B"/>
    <w:rsid w:val="00E15EFA"/>
    <w:rsid w:val="00E20215"/>
    <w:rsid w:val="00E21F63"/>
    <w:rsid w:val="00E25D47"/>
    <w:rsid w:val="00E3395F"/>
    <w:rsid w:val="00E45990"/>
    <w:rsid w:val="00E4671C"/>
    <w:rsid w:val="00E505D1"/>
    <w:rsid w:val="00E51118"/>
    <w:rsid w:val="00E53274"/>
    <w:rsid w:val="00E56C3F"/>
    <w:rsid w:val="00E61088"/>
    <w:rsid w:val="00E66573"/>
    <w:rsid w:val="00E67073"/>
    <w:rsid w:val="00E6760D"/>
    <w:rsid w:val="00E7183A"/>
    <w:rsid w:val="00E727CE"/>
    <w:rsid w:val="00E73967"/>
    <w:rsid w:val="00E7672F"/>
    <w:rsid w:val="00E77321"/>
    <w:rsid w:val="00E81791"/>
    <w:rsid w:val="00E8564E"/>
    <w:rsid w:val="00E87601"/>
    <w:rsid w:val="00E91D9A"/>
    <w:rsid w:val="00E91FF4"/>
    <w:rsid w:val="00EA4856"/>
    <w:rsid w:val="00EA6F4D"/>
    <w:rsid w:val="00EB189C"/>
    <w:rsid w:val="00EB202D"/>
    <w:rsid w:val="00EB7E04"/>
    <w:rsid w:val="00EC66EE"/>
    <w:rsid w:val="00ED365E"/>
    <w:rsid w:val="00EE16E1"/>
    <w:rsid w:val="00EE2253"/>
    <w:rsid w:val="00EE6A33"/>
    <w:rsid w:val="00EF2E48"/>
    <w:rsid w:val="00F03B81"/>
    <w:rsid w:val="00F0768A"/>
    <w:rsid w:val="00F140BF"/>
    <w:rsid w:val="00F15E0A"/>
    <w:rsid w:val="00F22693"/>
    <w:rsid w:val="00F30D97"/>
    <w:rsid w:val="00F33A59"/>
    <w:rsid w:val="00F4018B"/>
    <w:rsid w:val="00F46330"/>
    <w:rsid w:val="00F4724E"/>
    <w:rsid w:val="00F50F2A"/>
    <w:rsid w:val="00F51733"/>
    <w:rsid w:val="00F51D66"/>
    <w:rsid w:val="00F54729"/>
    <w:rsid w:val="00F55484"/>
    <w:rsid w:val="00F611F3"/>
    <w:rsid w:val="00F648EC"/>
    <w:rsid w:val="00F70DD5"/>
    <w:rsid w:val="00F73DAD"/>
    <w:rsid w:val="00F74CE8"/>
    <w:rsid w:val="00F75A2F"/>
    <w:rsid w:val="00F77168"/>
    <w:rsid w:val="00F81F79"/>
    <w:rsid w:val="00F837E5"/>
    <w:rsid w:val="00F83824"/>
    <w:rsid w:val="00F86BEC"/>
    <w:rsid w:val="00F912B4"/>
    <w:rsid w:val="00FA2DD6"/>
    <w:rsid w:val="00FB1154"/>
    <w:rsid w:val="00FB389F"/>
    <w:rsid w:val="00FB4858"/>
    <w:rsid w:val="00FB5C1C"/>
    <w:rsid w:val="00FC11CD"/>
    <w:rsid w:val="00FC49BE"/>
    <w:rsid w:val="00FD29B1"/>
    <w:rsid w:val="00FD47E6"/>
    <w:rsid w:val="00FE10A4"/>
    <w:rsid w:val="00FE20B9"/>
    <w:rsid w:val="00FF2F70"/>
    <w:rsid w:val="00FF38E9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49CF"/>
  <w15:docId w15:val="{DF3E830B-2552-4524-ACF4-32BE7A82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4A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AE0"/>
    <w:pPr>
      <w:tabs>
        <w:tab w:val="center" w:pos="4320"/>
        <w:tab w:val="right" w:pos="8640"/>
      </w:tabs>
    </w:pPr>
  </w:style>
  <w:style w:type="table" w:styleId="TableGrid6">
    <w:name w:val="Table Grid 6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AB4A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B4A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06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C2DF-22AD-42D1-AB50-03279FCB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hom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bev</dc:creator>
  <cp:lastModifiedBy>Reed, Beverly</cp:lastModifiedBy>
  <cp:revision>2</cp:revision>
  <cp:lastPrinted>2018-12-11T01:58:00Z</cp:lastPrinted>
  <dcterms:created xsi:type="dcterms:W3CDTF">2024-04-23T13:37:00Z</dcterms:created>
  <dcterms:modified xsi:type="dcterms:W3CDTF">2024-04-23T13:37:00Z</dcterms:modified>
</cp:coreProperties>
</file>